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C222DD">
        <w:trPr>
          <w:trHeight w:val="516"/>
        </w:trPr>
        <w:tc>
          <w:tcPr>
            <w:tcW w:w="1385" w:type="dxa"/>
          </w:tcPr>
          <w:p w:rsidR="00F072CF" w:rsidRDefault="00F072CF"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08/13/2020</w:t>
            </w:r>
          </w:p>
        </w:tc>
        <w:tc>
          <w:tcPr>
            <w:tcW w:w="2031" w:type="dxa"/>
          </w:tcPr>
          <w:p w:rsidR="00F072CF" w:rsidRDefault="00F072CF"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Sister Linda</w:t>
            </w:r>
          </w:p>
        </w:tc>
        <w:tc>
          <w:tcPr>
            <w:tcW w:w="7337" w:type="dxa"/>
          </w:tcPr>
          <w:p w:rsidR="00F072CF" w:rsidRPr="0063008C" w:rsidRDefault="00F072CF" w:rsidP="00F072CF">
            <w:pPr>
              <w:rPr>
                <w:rFonts w:ascii="Segoe UI Light" w:hAnsi="Segoe UI Light" w:cs="Segoe UI Light"/>
                <w:color w:val="000000" w:themeColor="text1"/>
                <w:sz w:val="24"/>
                <w:szCs w:val="24"/>
              </w:rPr>
            </w:pPr>
            <w:r w:rsidRPr="0063008C">
              <w:rPr>
                <w:rFonts w:ascii="Segoe UI Light" w:hAnsi="Segoe UI Light" w:cs="Segoe UI Light"/>
                <w:color w:val="000000" w:themeColor="text1"/>
                <w:sz w:val="24"/>
                <w:szCs w:val="24"/>
              </w:rPr>
              <w:t xml:space="preserve">Praises the Lord for His wonderful working power!! Sister Linda had asked us to keep her coworker, Suchi and her family, specifically her husband in prayer as he had lost his job due to a law enforced by Donald Trump. Suchi’s husband has since then been applying for several open positions with haste in the hope of securing one to maintain residency in the U.S  in order to prevent having to return back to India. And, oh how the Lord heard our petitions on their behalf! With much happiness, Sister Linda shares the good news. She states, “Nothing is final, but NIH [National Institutes of Health] told my coworker, Suchi’s husband that they were going to try harder once more to get his work Visa approved. Also a company in Ohio that he applied to weeks ago that he hadn’t yet heard back from contacted him again. Suchi was quite surprised by the sudden improvement in their situation and it has given them hope and what she calls positive feelings or energy.” Praise the Lord! What a wonderful update! Sister Linda was able to speak some words of comfort and encouragement to her coworker, Suchi and told her that, “The angels are working hard on it and to expect a miracle and that God is giving us his ear.”  It is Sister Linda’s hope and prayer that things will happen in such a way   that God’s unmistakable footprint is seen clearly even by someone not of our faith. May God hear and answer her heart’s desire.  Amen and amen!  She’s gratefully expresses to all who prayed, “Thank you again for the prayers.” </w:t>
            </w:r>
            <w:r w:rsidRPr="0063008C">
              <w:rPr>
                <w:rFonts w:ascii="Segoe UI Light" w:hAnsi="Segoe UI Light" w:cs="Segoe UI Light"/>
                <w:color w:val="000000" w:themeColor="text1"/>
                <w:sz w:val="24"/>
                <w:szCs w:val="24"/>
              </w:rPr>
              <w:sym w:font="Wingdings" w:char="F04A"/>
            </w:r>
          </w:p>
          <w:p w:rsidR="00F072CF" w:rsidRPr="008E23AF" w:rsidRDefault="00F072CF" w:rsidP="00F072CF">
            <w:pPr>
              <w:rPr>
                <w:rFonts w:ascii="Segoe UI Light" w:hAnsi="Segoe UI Light" w:cs="Segoe UI Light"/>
                <w:sz w:val="24"/>
                <w:szCs w:val="24"/>
              </w:rPr>
            </w:pPr>
          </w:p>
        </w:tc>
      </w:tr>
      <w:tr w:rsidR="00F072CF" w:rsidTr="00C222DD">
        <w:trPr>
          <w:trHeight w:val="516"/>
        </w:trPr>
        <w:tc>
          <w:tcPr>
            <w:tcW w:w="1385" w:type="dxa"/>
          </w:tcPr>
          <w:p w:rsidR="00F072CF" w:rsidRDefault="00F072CF"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08/13/2020</w:t>
            </w:r>
          </w:p>
        </w:tc>
        <w:tc>
          <w:tcPr>
            <w:tcW w:w="2031" w:type="dxa"/>
          </w:tcPr>
          <w:p w:rsidR="00F072CF" w:rsidRDefault="00F072CF"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Brother Jonathon</w:t>
            </w:r>
          </w:p>
        </w:tc>
        <w:tc>
          <w:tcPr>
            <w:tcW w:w="7337" w:type="dxa"/>
          </w:tcPr>
          <w:p w:rsidR="00F072CF" w:rsidRPr="00A56C28" w:rsidRDefault="00F072CF" w:rsidP="00F072CF">
            <w:pPr>
              <w:spacing w:after="100"/>
              <w:jc w:val="both"/>
              <w:rPr>
                <w:rFonts w:ascii="Segoe UI Light" w:hAnsi="Segoe UI Light" w:cs="Segoe UI Light"/>
                <w:color w:val="000000" w:themeColor="text1"/>
                <w:sz w:val="24"/>
                <w:szCs w:val="24"/>
              </w:rPr>
            </w:pPr>
            <w:r w:rsidRPr="00A56C28">
              <w:rPr>
                <w:rFonts w:ascii="Segoe UI Light" w:hAnsi="Segoe UI Light" w:cs="Segoe UI Light"/>
                <w:color w:val="000000" w:themeColor="text1"/>
                <w:sz w:val="24"/>
                <w:szCs w:val="24"/>
              </w:rPr>
              <w:t xml:space="preserve">Praises the Lord for His watchful eye and hedge of protection surrounding him. The </w:t>
            </w:r>
            <w:r>
              <w:rPr>
                <w:rFonts w:ascii="Segoe UI Light" w:hAnsi="Segoe UI Light" w:cs="Segoe UI Light"/>
                <w:color w:val="000000" w:themeColor="text1"/>
                <w:sz w:val="24"/>
                <w:szCs w:val="24"/>
              </w:rPr>
              <w:t>following day</w:t>
            </w:r>
            <w:r w:rsidRPr="00A56C28">
              <w:rPr>
                <w:rFonts w:ascii="Segoe UI Light" w:hAnsi="Segoe UI Light" w:cs="Segoe UI Light"/>
                <w:color w:val="000000" w:themeColor="text1"/>
                <w:sz w:val="24"/>
                <w:szCs w:val="24"/>
              </w:rPr>
              <w:t xml:space="preserve"> from the date noted (to the left), Brother Jonathon shared with us that the outbuilding on his landlords property had caught fire</w:t>
            </w:r>
            <w:r>
              <w:rPr>
                <w:rFonts w:ascii="Segoe UI Light" w:hAnsi="Segoe UI Light" w:cs="Segoe UI Light"/>
                <w:color w:val="000000" w:themeColor="text1"/>
                <w:sz w:val="24"/>
                <w:szCs w:val="24"/>
              </w:rPr>
              <w:t xml:space="preserve"> during the night</w:t>
            </w:r>
            <w:r w:rsidRPr="00A56C28">
              <w:rPr>
                <w:rFonts w:ascii="Segoe UI Light" w:hAnsi="Segoe UI Light" w:cs="Segoe UI Light"/>
                <w:color w:val="000000" w:themeColor="text1"/>
                <w:sz w:val="24"/>
                <w:szCs w:val="24"/>
              </w:rPr>
              <w:t xml:space="preserve">. It was a very close situation which could have resulted in </w:t>
            </w:r>
            <w:r>
              <w:rPr>
                <w:rFonts w:ascii="Segoe UI Light" w:hAnsi="Segoe UI Light" w:cs="Segoe UI Light"/>
                <w:color w:val="000000" w:themeColor="text1"/>
                <w:sz w:val="24"/>
                <w:szCs w:val="24"/>
              </w:rPr>
              <w:t xml:space="preserve">a </w:t>
            </w:r>
            <w:r w:rsidRPr="00A56C28">
              <w:rPr>
                <w:rFonts w:ascii="Segoe UI Light" w:hAnsi="Segoe UI Light" w:cs="Segoe UI Light"/>
                <w:color w:val="000000" w:themeColor="text1"/>
                <w:sz w:val="24"/>
                <w:szCs w:val="24"/>
              </w:rPr>
              <w:t xml:space="preserve">much </w:t>
            </w:r>
            <w:r>
              <w:rPr>
                <w:rFonts w:ascii="Segoe UI Light" w:hAnsi="Segoe UI Light" w:cs="Segoe UI Light"/>
                <w:color w:val="000000" w:themeColor="text1"/>
                <w:sz w:val="24"/>
                <w:szCs w:val="24"/>
              </w:rPr>
              <w:t xml:space="preserve">more devastating and </w:t>
            </w:r>
            <w:r w:rsidRPr="00A56C28">
              <w:rPr>
                <w:rFonts w:ascii="Segoe UI Light" w:hAnsi="Segoe UI Light" w:cs="Segoe UI Light"/>
                <w:color w:val="000000" w:themeColor="text1"/>
                <w:sz w:val="24"/>
                <w:szCs w:val="24"/>
              </w:rPr>
              <w:t xml:space="preserve">damaging outcome. But God! In His wonderful providence prevented the worse of the unthinkable! Brother Jonathon explains, “There was some potential for explosions with propane tanks, but not much was lost. It was electrical ignition, and seriously if it happened fifteen minutes later, I would have been asleep and the circumstances would have been different.”  And we can only praise God that things didn’t work out differently! With much joy and happiness Brother Jonathon praises the </w:t>
            </w:r>
            <w:r w:rsidRPr="00A56C28">
              <w:rPr>
                <w:rFonts w:ascii="Segoe UI Light" w:hAnsi="Segoe UI Light" w:cs="Segoe UI Light"/>
                <w:color w:val="000000" w:themeColor="text1"/>
                <w:sz w:val="24"/>
                <w:szCs w:val="24"/>
              </w:rPr>
              <w:lastRenderedPageBreak/>
              <w:t>Lord that everything went well and no one was hurt. Glory be to God indeed! He is so good and wonderfully to be praised! Amen.</w:t>
            </w:r>
          </w:p>
          <w:p w:rsidR="00F072CF" w:rsidRPr="00883AA3" w:rsidRDefault="00F072CF" w:rsidP="00F072CF">
            <w:pPr>
              <w:spacing w:after="100"/>
              <w:rPr>
                <w:rFonts w:ascii="Segoe UI Light" w:hAnsi="Segoe UI Light" w:cs="Segoe UI Light"/>
                <w:b/>
                <w:color w:val="000000" w:themeColor="text1"/>
                <w:sz w:val="24"/>
                <w:szCs w:val="24"/>
              </w:rPr>
            </w:pPr>
          </w:p>
        </w:tc>
      </w:tr>
      <w:tr w:rsidR="00DB5BDA" w:rsidTr="00C222DD">
        <w:trPr>
          <w:trHeight w:val="516"/>
        </w:trPr>
        <w:tc>
          <w:tcPr>
            <w:tcW w:w="1385" w:type="dxa"/>
          </w:tcPr>
          <w:p w:rsidR="00DB5BDA" w:rsidRDefault="009A4BD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8/13</w:t>
            </w:r>
            <w:r w:rsidR="00C11DE5">
              <w:rPr>
                <w:rFonts w:ascii="Segoe UI Light" w:hAnsi="Segoe UI Light" w:cs="Segoe UI Light"/>
                <w:color w:val="000000" w:themeColor="text1"/>
                <w:sz w:val="24"/>
                <w:szCs w:val="24"/>
              </w:rPr>
              <w:t>/2020</w:t>
            </w:r>
          </w:p>
        </w:tc>
        <w:tc>
          <w:tcPr>
            <w:tcW w:w="2031" w:type="dxa"/>
          </w:tcPr>
          <w:p w:rsidR="00DB5BDA" w:rsidRDefault="009A4BDA" w:rsidP="007A2252">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37" w:type="dxa"/>
          </w:tcPr>
          <w:p w:rsidR="00C47D7B" w:rsidRDefault="00C47D7B" w:rsidP="00C47D7B">
            <w:pPr>
              <w:tabs>
                <w:tab w:val="left" w:pos="5883"/>
              </w:tabs>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from SOP written by Ellen G. White: </w:t>
            </w:r>
          </w:p>
          <w:p w:rsidR="00C47D7B" w:rsidRDefault="00C47D7B" w:rsidP="00C47D7B">
            <w:pPr>
              <w:tabs>
                <w:tab w:val="left" w:pos="5883"/>
              </w:tabs>
              <w:jc w:val="both"/>
              <w:rPr>
                <w:rFonts w:ascii="Segoe UI Light" w:hAnsi="Segoe UI Light" w:cs="Segoe UI Light"/>
                <w:color w:val="000000" w:themeColor="text1"/>
                <w:sz w:val="24"/>
                <w:szCs w:val="24"/>
              </w:rPr>
            </w:pPr>
          </w:p>
          <w:p w:rsidR="00B56987" w:rsidRPr="00C47D7B" w:rsidRDefault="00B56987" w:rsidP="00C47D7B">
            <w:pPr>
              <w:tabs>
                <w:tab w:val="left" w:pos="5883"/>
              </w:tabs>
              <w:jc w:val="both"/>
              <w:rPr>
                <w:rFonts w:ascii="Segoe UI Light" w:hAnsi="Segoe UI Light" w:cs="Segoe UI Light"/>
                <w:color w:val="000000" w:themeColor="text1"/>
                <w:sz w:val="24"/>
                <w:szCs w:val="24"/>
              </w:rPr>
            </w:pPr>
            <w:r w:rsidRPr="00C47D7B">
              <w:rPr>
                <w:rFonts w:ascii="Segoe UI Light" w:hAnsi="Segoe UI Light" w:cs="Segoe UI Light"/>
                <w:color w:val="000000" w:themeColor="text1"/>
                <w:sz w:val="24"/>
                <w:szCs w:val="24"/>
              </w:rPr>
              <w:t xml:space="preserve">God's Children Always Being Tested.--God's children are always being tested in the furnace of affliction. If they endure the first trial, it is not necessary for them to pass through a similar ordeal the second time; but if they fail, the trial is brought to them again and again, each time being still more trying and severe. Thus opportunity after opportunity is placed before them of gaining the victory and proving themselves true to God. But if they continue to manifest rebellion, God is compelled at last to remove His Spirit and light from them (MS 69, 1912).  {4BC 1146.7}  </w:t>
            </w:r>
          </w:p>
          <w:p w:rsidR="00C47D7B" w:rsidRPr="00C47D7B" w:rsidRDefault="00C47D7B" w:rsidP="00C47D7B">
            <w:pPr>
              <w:tabs>
                <w:tab w:val="left" w:pos="5883"/>
              </w:tabs>
              <w:jc w:val="both"/>
              <w:rPr>
                <w:rFonts w:ascii="Segoe UI Light" w:hAnsi="Segoe UI Light" w:cs="Segoe UI Light"/>
                <w:color w:val="000000" w:themeColor="text1"/>
                <w:sz w:val="24"/>
                <w:szCs w:val="24"/>
              </w:rPr>
            </w:pPr>
          </w:p>
          <w:p w:rsidR="00AA639E" w:rsidRPr="00C47D7B" w:rsidRDefault="00B56987" w:rsidP="00C47D7B">
            <w:pPr>
              <w:tabs>
                <w:tab w:val="left" w:pos="5883"/>
              </w:tabs>
              <w:jc w:val="both"/>
              <w:rPr>
                <w:rFonts w:ascii="Segoe UI Light" w:hAnsi="Segoe UI Light" w:cs="Segoe UI Light"/>
                <w:color w:val="000000" w:themeColor="text1"/>
                <w:sz w:val="24"/>
                <w:szCs w:val="24"/>
              </w:rPr>
            </w:pPr>
            <w:r w:rsidRPr="00C47D7B">
              <w:rPr>
                <w:rFonts w:ascii="Segoe UI Light" w:hAnsi="Segoe UI Light" w:cs="Segoe UI Light"/>
                <w:color w:val="000000" w:themeColor="text1"/>
                <w:sz w:val="24"/>
                <w:szCs w:val="24"/>
              </w:rPr>
              <w:t>Sorrow and trial must come to all, and is beautiful only as it works to polish, to sanctify, and refine the soul as a fit instrument to do service for the Lord (Letter 69, 1897).  {4BC 1146.8}</w:t>
            </w:r>
          </w:p>
          <w:p w:rsidR="00C47D7B" w:rsidRDefault="00C47D7B" w:rsidP="00B56987">
            <w:pPr>
              <w:tabs>
                <w:tab w:val="left" w:pos="5883"/>
              </w:tabs>
              <w:rPr>
                <w:rFonts w:ascii="Segoe UI Light" w:hAnsi="Segoe UI Light" w:cs="Segoe UI Light"/>
                <w:color w:val="000000" w:themeColor="text1"/>
                <w:sz w:val="24"/>
                <w:szCs w:val="24"/>
              </w:rPr>
            </w:pPr>
          </w:p>
        </w:tc>
      </w:tr>
      <w:tr w:rsidR="00524A47" w:rsidTr="00C222DD">
        <w:trPr>
          <w:trHeight w:val="516"/>
        </w:trPr>
        <w:tc>
          <w:tcPr>
            <w:tcW w:w="1385" w:type="dxa"/>
          </w:tcPr>
          <w:p w:rsidR="00524A47" w:rsidRDefault="009A4BD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8/13</w:t>
            </w:r>
            <w:r w:rsidR="00C11DE5">
              <w:rPr>
                <w:rFonts w:ascii="Segoe UI Light" w:hAnsi="Segoe UI Light" w:cs="Segoe UI Light"/>
                <w:color w:val="000000" w:themeColor="text1"/>
                <w:sz w:val="24"/>
                <w:szCs w:val="24"/>
              </w:rPr>
              <w:t>/2020</w:t>
            </w:r>
          </w:p>
        </w:tc>
        <w:tc>
          <w:tcPr>
            <w:tcW w:w="2031" w:type="dxa"/>
          </w:tcPr>
          <w:p w:rsidR="00524A47" w:rsidRDefault="00B21591" w:rsidP="007A225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C47D7B" w:rsidRDefault="00C47D7B" w:rsidP="00B56987">
            <w:pPr>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written by Ellen G. White:</w:t>
            </w:r>
          </w:p>
          <w:p w:rsidR="00C47D7B" w:rsidRDefault="00C47D7B" w:rsidP="00B56987">
            <w:pPr>
              <w:jc w:val="both"/>
              <w:rPr>
                <w:rFonts w:ascii="Segoe UI Light" w:hAnsi="Segoe UI Light" w:cs="Segoe UI Light"/>
                <w:color w:val="000000" w:themeColor="text1"/>
                <w:sz w:val="24"/>
                <w:szCs w:val="24"/>
              </w:rPr>
            </w:pPr>
          </w:p>
          <w:p w:rsidR="00B56987" w:rsidRDefault="00B56987" w:rsidP="00B56987">
            <w:pPr>
              <w:jc w:val="both"/>
              <w:rPr>
                <w:rFonts w:ascii="Segoe UI Light" w:hAnsi="Segoe UI Light" w:cs="Segoe UI Light"/>
                <w:color w:val="000000" w:themeColor="text1"/>
                <w:sz w:val="24"/>
                <w:szCs w:val="24"/>
              </w:rPr>
            </w:pPr>
            <w:r w:rsidRPr="00C47D7B">
              <w:rPr>
                <w:rFonts w:ascii="Segoe UI Light" w:hAnsi="Segoe UI Light" w:cs="Segoe UI Light"/>
                <w:color w:val="000000" w:themeColor="text1"/>
                <w:sz w:val="24"/>
                <w:szCs w:val="24"/>
              </w:rPr>
              <w:t>A life of monotony is not the most conducive to spiritual growth. Some can reach the highest standard of spirituality only through the breaking up of the regular order of things.... {UL 170.3}</w:t>
            </w:r>
          </w:p>
          <w:p w:rsidR="00C47D7B" w:rsidRPr="00C47D7B" w:rsidRDefault="00C47D7B" w:rsidP="00B56987">
            <w:pPr>
              <w:jc w:val="both"/>
              <w:rPr>
                <w:rFonts w:ascii="Segoe UI Light" w:hAnsi="Segoe UI Light" w:cs="Segoe UI Light"/>
                <w:color w:val="000000" w:themeColor="text1"/>
                <w:sz w:val="24"/>
                <w:szCs w:val="24"/>
              </w:rPr>
            </w:pPr>
          </w:p>
          <w:p w:rsidR="00B56987" w:rsidRDefault="00B56987" w:rsidP="00B56987">
            <w:pPr>
              <w:jc w:val="both"/>
              <w:rPr>
                <w:rFonts w:ascii="Segoe UI Light" w:hAnsi="Segoe UI Light" w:cs="Segoe UI Light"/>
                <w:color w:val="000000" w:themeColor="text1"/>
                <w:sz w:val="24"/>
                <w:szCs w:val="24"/>
              </w:rPr>
            </w:pPr>
            <w:r w:rsidRPr="00C47D7B">
              <w:rPr>
                <w:rFonts w:ascii="Segoe UI Light" w:hAnsi="Segoe UI Light" w:cs="Segoe UI Light"/>
                <w:color w:val="000000" w:themeColor="text1"/>
                <w:sz w:val="24"/>
                <w:szCs w:val="24"/>
              </w:rPr>
              <w:t>God desires human beings to be more closely associated with Him. Therefore He takes them away from their friends and acquaintances. When God was preparing Elijah for translation, He moved him from place to place, that he might leave behind the methods and customs he had previously followed, that he might not settle down on his lees, and thus fail of obtaining moral greatness and spiritual soundness. It was God’s design that Elijah’s influence should be a power to help many souls to a more perfect experience. {UL 170.4}</w:t>
            </w:r>
          </w:p>
          <w:p w:rsidR="00C47D7B" w:rsidRPr="00C47D7B" w:rsidRDefault="00C47D7B" w:rsidP="00B56987">
            <w:pPr>
              <w:jc w:val="both"/>
              <w:rPr>
                <w:rFonts w:ascii="Segoe UI Light" w:hAnsi="Segoe UI Light" w:cs="Segoe UI Light"/>
                <w:color w:val="000000" w:themeColor="text1"/>
                <w:sz w:val="24"/>
                <w:szCs w:val="24"/>
              </w:rPr>
            </w:pPr>
          </w:p>
          <w:p w:rsidR="00B56987" w:rsidRDefault="00B56987" w:rsidP="00B56987">
            <w:pPr>
              <w:jc w:val="both"/>
              <w:rPr>
                <w:rFonts w:ascii="Segoe UI Light" w:hAnsi="Segoe UI Light" w:cs="Segoe UI Light"/>
                <w:color w:val="000000" w:themeColor="text1"/>
                <w:sz w:val="24"/>
                <w:szCs w:val="24"/>
              </w:rPr>
            </w:pPr>
            <w:r w:rsidRPr="00C47D7B">
              <w:rPr>
                <w:rFonts w:ascii="Segoe UI Light" w:hAnsi="Segoe UI Light" w:cs="Segoe UI Light"/>
                <w:color w:val="000000" w:themeColor="text1"/>
                <w:sz w:val="24"/>
                <w:szCs w:val="24"/>
              </w:rPr>
              <w:t xml:space="preserve">Let those who are not permitted to rest in quietude, who must be constantly on the move, pitching their tent tonight in one place and tomorrow night in another place, remember that the Lord is leading them, and that this is His way of helping them to form perfect characters. In all the changes we are required to make, God is to be </w:t>
            </w:r>
            <w:r w:rsidRPr="00C47D7B">
              <w:rPr>
                <w:rFonts w:ascii="Segoe UI Light" w:hAnsi="Segoe UI Light" w:cs="Segoe UI Light"/>
                <w:color w:val="000000" w:themeColor="text1"/>
                <w:sz w:val="24"/>
                <w:szCs w:val="24"/>
              </w:rPr>
              <w:lastRenderedPageBreak/>
              <w:t>recognized as our Companion, our Guide, our Stronghold, and our Dependence. We are to ever be moving, advancing in knowledge, and thus it will be [that] they follow on to know the Lord. The light of His leading He will prepare as the morning. {UL 170.5}</w:t>
            </w:r>
          </w:p>
          <w:p w:rsidR="00B04D85" w:rsidRDefault="00B04D85" w:rsidP="00B1295E">
            <w:pPr>
              <w:tabs>
                <w:tab w:val="left" w:pos="5883"/>
              </w:tabs>
              <w:rPr>
                <w:rFonts w:ascii="Segoe UI Light" w:hAnsi="Segoe UI Light" w:cs="Segoe UI Light"/>
                <w:color w:val="000000" w:themeColor="text1"/>
                <w:sz w:val="24"/>
                <w:szCs w:val="24"/>
              </w:rPr>
            </w:pP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23390C" w:rsidRPr="008E23AF" w:rsidRDefault="0023390C" w:rsidP="0023390C">
            <w:pPr>
              <w:rPr>
                <w:rFonts w:ascii="Segoe UI Light" w:hAnsi="Segoe UI Light" w:cs="Segoe UI Light"/>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A56C28" w:rsidRPr="00883AA3" w:rsidRDefault="00A56C28" w:rsidP="001E66D5">
            <w:pPr>
              <w:spacing w:after="100"/>
              <w:rPr>
                <w:rFonts w:ascii="Segoe UI Light" w:hAnsi="Segoe UI Light" w:cs="Segoe UI Light"/>
                <w:b/>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B1" w:rsidRDefault="00B649B1" w:rsidP="00FC478D">
      <w:pPr>
        <w:spacing w:after="0"/>
      </w:pPr>
      <w:r>
        <w:separator/>
      </w:r>
    </w:p>
  </w:endnote>
  <w:endnote w:type="continuationSeparator" w:id="1">
    <w:p w:rsidR="00B649B1" w:rsidRDefault="00B649B1"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B1" w:rsidRDefault="00B649B1" w:rsidP="00FC478D">
      <w:pPr>
        <w:spacing w:after="0"/>
      </w:pPr>
      <w:r>
        <w:separator/>
      </w:r>
    </w:p>
  </w:footnote>
  <w:footnote w:type="continuationSeparator" w:id="1">
    <w:p w:rsidR="00B649B1" w:rsidRDefault="00B649B1"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0226">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368A3"/>
    <w:rsid w:val="001509D1"/>
    <w:rsid w:val="001570DE"/>
    <w:rsid w:val="00162741"/>
    <w:rsid w:val="00164AFF"/>
    <w:rsid w:val="00170CF2"/>
    <w:rsid w:val="00173015"/>
    <w:rsid w:val="00177327"/>
    <w:rsid w:val="0018221F"/>
    <w:rsid w:val="00183977"/>
    <w:rsid w:val="001869CD"/>
    <w:rsid w:val="0018707B"/>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66D5"/>
    <w:rsid w:val="001E72B9"/>
    <w:rsid w:val="001F6E4E"/>
    <w:rsid w:val="00215FC8"/>
    <w:rsid w:val="00217E02"/>
    <w:rsid w:val="0022583C"/>
    <w:rsid w:val="002276B9"/>
    <w:rsid w:val="0023390C"/>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5F7D"/>
    <w:rsid w:val="003754B7"/>
    <w:rsid w:val="00383C46"/>
    <w:rsid w:val="0039018C"/>
    <w:rsid w:val="00391D46"/>
    <w:rsid w:val="0039725F"/>
    <w:rsid w:val="00397E75"/>
    <w:rsid w:val="003A1E78"/>
    <w:rsid w:val="003B2215"/>
    <w:rsid w:val="003B56FB"/>
    <w:rsid w:val="003B70D1"/>
    <w:rsid w:val="003C1D19"/>
    <w:rsid w:val="003C3885"/>
    <w:rsid w:val="003C6451"/>
    <w:rsid w:val="003C7DEB"/>
    <w:rsid w:val="003D0B7E"/>
    <w:rsid w:val="003D2D5F"/>
    <w:rsid w:val="003D33DE"/>
    <w:rsid w:val="003D44F2"/>
    <w:rsid w:val="003E2DBC"/>
    <w:rsid w:val="003E7E96"/>
    <w:rsid w:val="003F6B39"/>
    <w:rsid w:val="00404010"/>
    <w:rsid w:val="004048AC"/>
    <w:rsid w:val="00405CA0"/>
    <w:rsid w:val="004064F1"/>
    <w:rsid w:val="00411699"/>
    <w:rsid w:val="00417983"/>
    <w:rsid w:val="00421861"/>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5A43"/>
    <w:rsid w:val="00476DA9"/>
    <w:rsid w:val="00480186"/>
    <w:rsid w:val="00487532"/>
    <w:rsid w:val="004932DA"/>
    <w:rsid w:val="0049363B"/>
    <w:rsid w:val="00495A52"/>
    <w:rsid w:val="00496F1A"/>
    <w:rsid w:val="004A121D"/>
    <w:rsid w:val="004A2A53"/>
    <w:rsid w:val="004A2AA6"/>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A47"/>
    <w:rsid w:val="00527166"/>
    <w:rsid w:val="00545979"/>
    <w:rsid w:val="00550947"/>
    <w:rsid w:val="0055789A"/>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64FD"/>
    <w:rsid w:val="00703F4F"/>
    <w:rsid w:val="0070613E"/>
    <w:rsid w:val="00707915"/>
    <w:rsid w:val="007106AF"/>
    <w:rsid w:val="0071257C"/>
    <w:rsid w:val="007171D7"/>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7AF4"/>
    <w:rsid w:val="00870848"/>
    <w:rsid w:val="0087211F"/>
    <w:rsid w:val="00874B3D"/>
    <w:rsid w:val="0087798C"/>
    <w:rsid w:val="00880A5B"/>
    <w:rsid w:val="0088229D"/>
    <w:rsid w:val="00883AA3"/>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1A65"/>
    <w:rsid w:val="00952549"/>
    <w:rsid w:val="00952D1A"/>
    <w:rsid w:val="00955392"/>
    <w:rsid w:val="009609AC"/>
    <w:rsid w:val="00972741"/>
    <w:rsid w:val="009749D0"/>
    <w:rsid w:val="00985C5E"/>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3CD5"/>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C6D"/>
    <w:rsid w:val="00B457A5"/>
    <w:rsid w:val="00B4650D"/>
    <w:rsid w:val="00B53FBF"/>
    <w:rsid w:val="00B554DC"/>
    <w:rsid w:val="00B56987"/>
    <w:rsid w:val="00B613C6"/>
    <w:rsid w:val="00B62EC6"/>
    <w:rsid w:val="00B63D78"/>
    <w:rsid w:val="00B649B1"/>
    <w:rsid w:val="00B706F3"/>
    <w:rsid w:val="00B76077"/>
    <w:rsid w:val="00B770C0"/>
    <w:rsid w:val="00B850D4"/>
    <w:rsid w:val="00B879AC"/>
    <w:rsid w:val="00B9532C"/>
    <w:rsid w:val="00B96DC9"/>
    <w:rsid w:val="00BA0420"/>
    <w:rsid w:val="00BA104D"/>
    <w:rsid w:val="00BA2E1B"/>
    <w:rsid w:val="00BA4183"/>
    <w:rsid w:val="00BA7778"/>
    <w:rsid w:val="00BB0B98"/>
    <w:rsid w:val="00BB28DF"/>
    <w:rsid w:val="00BB30EC"/>
    <w:rsid w:val="00BB4E59"/>
    <w:rsid w:val="00BC1220"/>
    <w:rsid w:val="00BC1B6D"/>
    <w:rsid w:val="00BC25A3"/>
    <w:rsid w:val="00BC2976"/>
    <w:rsid w:val="00BC2C62"/>
    <w:rsid w:val="00BC2EC4"/>
    <w:rsid w:val="00BC6D74"/>
    <w:rsid w:val="00BD1A80"/>
    <w:rsid w:val="00BD42DF"/>
    <w:rsid w:val="00BD5A34"/>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A35"/>
    <w:rsid w:val="00C57D0C"/>
    <w:rsid w:val="00C61A87"/>
    <w:rsid w:val="00C707B4"/>
    <w:rsid w:val="00C70A61"/>
    <w:rsid w:val="00C71525"/>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D9B"/>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E61"/>
    <w:rsid w:val="00D96A6B"/>
    <w:rsid w:val="00DA6601"/>
    <w:rsid w:val="00DB43AA"/>
    <w:rsid w:val="00DB5BDA"/>
    <w:rsid w:val="00DC1685"/>
    <w:rsid w:val="00DD18C4"/>
    <w:rsid w:val="00DD44BA"/>
    <w:rsid w:val="00DD77AB"/>
    <w:rsid w:val="00DE2301"/>
    <w:rsid w:val="00DE2B98"/>
    <w:rsid w:val="00DF044F"/>
    <w:rsid w:val="00DF0FD9"/>
    <w:rsid w:val="00DF4CE2"/>
    <w:rsid w:val="00E04FB8"/>
    <w:rsid w:val="00E0580A"/>
    <w:rsid w:val="00E072A8"/>
    <w:rsid w:val="00E11B01"/>
    <w:rsid w:val="00E27073"/>
    <w:rsid w:val="00E27D11"/>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4C7"/>
    <w:rsid w:val="00EB62C4"/>
    <w:rsid w:val="00EC26F3"/>
    <w:rsid w:val="00EC768E"/>
    <w:rsid w:val="00ED1534"/>
    <w:rsid w:val="00ED1FD0"/>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4253-D0A3-4C90-A6D2-0BC9926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7</cp:revision>
  <dcterms:created xsi:type="dcterms:W3CDTF">2020-08-07T03:26:00Z</dcterms:created>
  <dcterms:modified xsi:type="dcterms:W3CDTF">2020-08-17T06:10:00Z</dcterms:modified>
</cp:coreProperties>
</file>